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 Pereira 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2CF0" w:rsidP="00542CF0" w14:paraId="543124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4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2CF0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C61A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7:00Z</dcterms:created>
  <dcterms:modified xsi:type="dcterms:W3CDTF">2023-02-16T13:57:00Z</dcterms:modified>
</cp:coreProperties>
</file>